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35CC2DE" w14:textId="70E7DDBE" w:rsidR="00712BB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515029" w:history="1">
        <w:r w:rsidR="00712BB6" w:rsidRPr="00D74AD6">
          <w:rPr>
            <w:rStyle w:val="a5"/>
            <w:noProof/>
            <w:lang w:val="en-GB"/>
          </w:rPr>
          <w:t>1.</w:t>
        </w:r>
        <w:r w:rsidR="00712BB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12BB6" w:rsidRPr="00D74AD6">
          <w:rPr>
            <w:rStyle w:val="a5"/>
            <w:noProof/>
            <w:lang w:val="en-GB"/>
          </w:rPr>
          <w:t>接口关系</w:t>
        </w:r>
        <w:r w:rsidR="00712BB6" w:rsidRPr="00D74AD6">
          <w:rPr>
            <w:rStyle w:val="a5"/>
            <w:noProof/>
          </w:rPr>
          <w:t>&amp;</w:t>
        </w:r>
        <w:r w:rsidR="00712BB6" w:rsidRPr="00D74AD6">
          <w:rPr>
            <w:rStyle w:val="a5"/>
            <w:noProof/>
          </w:rPr>
          <w:t>流程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29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5</w:t>
        </w:r>
        <w:r w:rsidR="00712BB6">
          <w:rPr>
            <w:noProof/>
            <w:webHidden/>
          </w:rPr>
          <w:fldChar w:fldCharType="end"/>
        </w:r>
      </w:hyperlink>
    </w:p>
    <w:p w14:paraId="28ACA2AE" w14:textId="3131C493" w:rsidR="00712BB6" w:rsidRDefault="00712BB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0" w:history="1">
        <w:r w:rsidRPr="00D74AD6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D74AD6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9B37F" w14:textId="18E7EBA5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1" w:history="1">
        <w:r w:rsidRPr="00D74AD6">
          <w:rPr>
            <w:rStyle w:val="a5"/>
            <w:noProof/>
            <w:lang w:val="en-GB"/>
          </w:rPr>
          <w:t xml:space="preserve">2.1 </w:t>
        </w:r>
        <w:r w:rsidRPr="00D74AD6">
          <w:rPr>
            <w:rStyle w:val="a5"/>
            <w:noProof/>
          </w:rPr>
          <w:t>系统操作日志</w:t>
        </w:r>
        <w:r w:rsidRPr="00D74AD6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7D125" w14:textId="7A301650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2" w:history="1">
        <w:r w:rsidRPr="00D74AD6">
          <w:rPr>
            <w:rStyle w:val="a5"/>
            <w:noProof/>
            <w:lang w:val="en-GB"/>
          </w:rPr>
          <w:t xml:space="preserve">2.2 </w:t>
        </w:r>
        <w:r w:rsidRPr="00D74AD6">
          <w:rPr>
            <w:rStyle w:val="a5"/>
            <w:noProof/>
          </w:rPr>
          <w:t>系统模块</w:t>
        </w:r>
        <w:r w:rsidRPr="00D74AD6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3F799F" w14:textId="19307031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3" w:history="1">
        <w:r w:rsidRPr="00D74AD6">
          <w:rPr>
            <w:rStyle w:val="a5"/>
            <w:noProof/>
            <w:lang w:val="en-GB"/>
          </w:rPr>
          <w:t xml:space="preserve">2.3 </w:t>
        </w:r>
        <w:r w:rsidRPr="00D74AD6">
          <w:rPr>
            <w:rStyle w:val="a5"/>
            <w:noProof/>
          </w:rPr>
          <w:t>系统接口</w:t>
        </w:r>
        <w:r w:rsidRPr="00D74AD6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99902" w14:textId="3601F4D4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4" w:history="1">
        <w:r w:rsidRPr="00D74AD6">
          <w:rPr>
            <w:rStyle w:val="a5"/>
            <w:noProof/>
            <w:lang w:val="en-GB"/>
          </w:rPr>
          <w:t xml:space="preserve">2.4 </w:t>
        </w:r>
        <w:r w:rsidRPr="00D74AD6">
          <w:rPr>
            <w:rStyle w:val="a5"/>
            <w:noProof/>
          </w:rPr>
          <w:t>安全配置</w:t>
        </w:r>
        <w:r w:rsidRPr="00D74AD6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DFD02C" w14:textId="5B080EBF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5" w:history="1">
        <w:r w:rsidRPr="00D74AD6">
          <w:rPr>
            <w:rStyle w:val="a5"/>
            <w:noProof/>
            <w:lang w:val="en-GB"/>
          </w:rPr>
          <w:t xml:space="preserve">2.5 </w:t>
        </w:r>
        <w:r w:rsidRPr="00D74AD6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1F7C8" w14:textId="77C65EFB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6" w:history="1">
        <w:r w:rsidRPr="00D74AD6">
          <w:rPr>
            <w:rStyle w:val="a5"/>
            <w:noProof/>
            <w:lang w:val="en-GB"/>
          </w:rPr>
          <w:t xml:space="preserve">2.6 </w:t>
        </w:r>
        <w:r w:rsidRPr="00D74AD6">
          <w:rPr>
            <w:rStyle w:val="a5"/>
            <w:noProof/>
            <w:lang w:val="en-GB"/>
          </w:rPr>
          <w:t>安全配置：</w:t>
        </w:r>
        <w:r w:rsidRPr="00D74AD6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CB9EA8" w14:textId="57AE718B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7" w:history="1">
        <w:r w:rsidRPr="00D74AD6">
          <w:rPr>
            <w:rStyle w:val="a5"/>
            <w:noProof/>
            <w:lang w:val="en-GB"/>
          </w:rPr>
          <w:t xml:space="preserve">2.7 </w:t>
        </w:r>
        <w:r w:rsidRPr="00D74AD6">
          <w:rPr>
            <w:rStyle w:val="a5"/>
            <w:noProof/>
          </w:rPr>
          <w:t>安全配置</w:t>
        </w:r>
        <w:r w:rsidRPr="00D74AD6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925532" w14:textId="39AE48FD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8" w:history="1">
        <w:r w:rsidRPr="00D74AD6">
          <w:rPr>
            <w:rStyle w:val="a5"/>
            <w:noProof/>
            <w:lang w:val="en-GB"/>
          </w:rPr>
          <w:t xml:space="preserve">2.8 </w:t>
        </w:r>
        <w:r w:rsidRPr="00D74AD6">
          <w:rPr>
            <w:rStyle w:val="a5"/>
            <w:noProof/>
          </w:rPr>
          <w:t>安全配置</w:t>
        </w:r>
        <w:r w:rsidRPr="00D74AD6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DB218C" w14:textId="1286D79E" w:rsidR="00712BB6" w:rsidRDefault="00712BB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9" w:history="1">
        <w:r w:rsidRPr="00D74AD6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D74AD6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A2F584" w14:textId="5A524F24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0" w:history="1">
        <w:r w:rsidRPr="00D74AD6">
          <w:rPr>
            <w:rStyle w:val="a5"/>
            <w:noProof/>
            <w:lang w:val="en-GB"/>
          </w:rPr>
          <w:t xml:space="preserve">3.1 </w:t>
        </w:r>
        <w:r w:rsidRPr="00D74AD6">
          <w:rPr>
            <w:rStyle w:val="a5"/>
            <w:noProof/>
          </w:rPr>
          <w:t>定时任务</w:t>
        </w:r>
        <w:r w:rsidRPr="00D74AD6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B193F4" w14:textId="6D087D4D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1" w:history="1">
        <w:r w:rsidRPr="00D74AD6">
          <w:rPr>
            <w:rStyle w:val="a5"/>
            <w:noProof/>
            <w:lang w:val="en-GB"/>
          </w:rPr>
          <w:t xml:space="preserve">3.2 </w:t>
        </w:r>
        <w:r w:rsidRPr="00D74AD6">
          <w:rPr>
            <w:rStyle w:val="a5"/>
            <w:noProof/>
          </w:rPr>
          <w:t>定时任务</w:t>
        </w:r>
        <w:r w:rsidRPr="00D74AD6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85F106" w14:textId="53407E81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2" w:history="1">
        <w:r w:rsidRPr="00D74AD6">
          <w:rPr>
            <w:rStyle w:val="a5"/>
            <w:noProof/>
            <w:lang w:val="en-GB"/>
          </w:rPr>
          <w:t xml:space="preserve">3.3 </w:t>
        </w:r>
        <w:r w:rsidRPr="00D74AD6">
          <w:rPr>
            <w:rStyle w:val="a5"/>
            <w:noProof/>
          </w:rPr>
          <w:t>定时任务</w:t>
        </w:r>
        <w:r w:rsidRPr="00D74AD6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7C56E9" w14:textId="44B46984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3" w:history="1">
        <w:r w:rsidRPr="00D74AD6">
          <w:rPr>
            <w:rStyle w:val="a5"/>
            <w:noProof/>
            <w:lang w:val="en-GB"/>
          </w:rPr>
          <w:t xml:space="preserve">3.4 </w:t>
        </w:r>
        <w:r w:rsidRPr="00D74AD6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1EF96B" w14:textId="3DB14838" w:rsidR="00712BB6" w:rsidRDefault="00712BB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4" w:history="1">
        <w:r w:rsidRPr="00D74AD6">
          <w:rPr>
            <w:rStyle w:val="a5"/>
            <w:noProof/>
            <w:lang w:val="en-GB"/>
          </w:rPr>
          <w:t xml:space="preserve">3.5 </w:t>
        </w:r>
        <w:r w:rsidRPr="00D74AD6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F7B630" w14:textId="5F53505E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51502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515030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51503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515032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515033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51503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51503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51503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51503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51503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515039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551504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5515041"/>
      <w:r>
        <w:rPr>
          <w:lang w:val="en-GB" w:eastAsia="zh-CN"/>
        </w:rPr>
        <w:t>3.</w:t>
      </w:r>
      <w:r>
        <w:rPr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proofErr w:type="gramEnd"/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云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A773C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Pr="00207AE5">
                <w:rPr>
                  <w:rStyle w:val="a5"/>
                  <w:rFonts w:cstheme="minorBidi"/>
                </w:rPr>
                <w:t>http://127</w:t>
              </w:r>
              <w:r w:rsidRPr="00207AE5">
                <w:rPr>
                  <w:rStyle w:val="a5"/>
                  <w:rFonts w:cstheme="minorBidi" w:hint="eastAsia"/>
                </w:rPr>
                <w:t>.0.0.1:80</w:t>
              </w:r>
              <w:r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proofErr w:type="gramEnd"/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rFonts w:hint="eastAsia"/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5515042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  <w:lang w:val="en-GB"/>
        </w:rPr>
        <w:t>本服务</w:t>
      </w:r>
      <w:proofErr w:type="gramEnd"/>
      <w:r>
        <w:rPr>
          <w:rFonts w:hint="eastAsia"/>
          <w:color w:val="00B050"/>
          <w:lang w:val="en-GB"/>
        </w:rPr>
        <w:t>的定时任务</w:t>
      </w:r>
      <w:r>
        <w:rPr>
          <w:rFonts w:hint="eastAsia"/>
          <w:color w:val="00B050"/>
          <w:lang w:val="en-GB"/>
        </w:rPr>
        <w:t>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5515043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5515044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Pr="00F6013E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RPr="00F6013E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5ECA" w14:textId="77777777" w:rsidR="002678F0" w:rsidRDefault="002678F0" w:rsidP="00D01DD0">
      <w:r>
        <w:separator/>
      </w:r>
    </w:p>
  </w:endnote>
  <w:endnote w:type="continuationSeparator" w:id="0">
    <w:p w14:paraId="0DC4A696" w14:textId="77777777" w:rsidR="002678F0" w:rsidRDefault="002678F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16A9501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3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16A9501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3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9B23" w14:textId="77777777" w:rsidR="002678F0" w:rsidRDefault="002678F0" w:rsidP="00D01DD0">
      <w:r>
        <w:separator/>
      </w:r>
    </w:p>
  </w:footnote>
  <w:footnote w:type="continuationSeparator" w:id="0">
    <w:p w14:paraId="04B3674B" w14:textId="77777777" w:rsidR="002678F0" w:rsidRDefault="002678F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A9A"/>
    <w:rsid w:val="000F1DBC"/>
    <w:rsid w:val="000F37E3"/>
    <w:rsid w:val="000F5B67"/>
    <w:rsid w:val="000F75F6"/>
    <w:rsid w:val="00100705"/>
    <w:rsid w:val="001013FE"/>
    <w:rsid w:val="00101BEC"/>
    <w:rsid w:val="0010272D"/>
    <w:rsid w:val="001030AC"/>
    <w:rsid w:val="00106CC0"/>
    <w:rsid w:val="00107782"/>
    <w:rsid w:val="001100A8"/>
    <w:rsid w:val="00110A76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50A9"/>
    <w:rsid w:val="0028613B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521D"/>
    <w:rsid w:val="002A526C"/>
    <w:rsid w:val="002A5C26"/>
    <w:rsid w:val="002B0FAB"/>
    <w:rsid w:val="002B16E1"/>
    <w:rsid w:val="002B1CD6"/>
    <w:rsid w:val="002B24F4"/>
    <w:rsid w:val="002B68E1"/>
    <w:rsid w:val="002B7091"/>
    <w:rsid w:val="002C0510"/>
    <w:rsid w:val="002C0900"/>
    <w:rsid w:val="002C2388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2034"/>
    <w:rsid w:val="003B3330"/>
    <w:rsid w:val="003B3742"/>
    <w:rsid w:val="003B458E"/>
    <w:rsid w:val="003B4AAC"/>
    <w:rsid w:val="003B551D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E61"/>
    <w:rsid w:val="005704B8"/>
    <w:rsid w:val="00570845"/>
    <w:rsid w:val="00570BC7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E0347"/>
    <w:rsid w:val="005E10E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EA4"/>
    <w:rsid w:val="00623836"/>
    <w:rsid w:val="00624608"/>
    <w:rsid w:val="00625413"/>
    <w:rsid w:val="006254F5"/>
    <w:rsid w:val="006270B0"/>
    <w:rsid w:val="00627157"/>
    <w:rsid w:val="00627E07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18BA"/>
    <w:rsid w:val="0066272B"/>
    <w:rsid w:val="0066324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54D2"/>
    <w:rsid w:val="008456FB"/>
    <w:rsid w:val="008457FD"/>
    <w:rsid w:val="00846413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E3F"/>
    <w:rsid w:val="00E45EEF"/>
    <w:rsid w:val="00E46320"/>
    <w:rsid w:val="00E46B07"/>
    <w:rsid w:val="00E50B08"/>
    <w:rsid w:val="00E526A6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9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2</TotalTime>
  <Pages>28</Pages>
  <Words>3036</Words>
  <Characters>17307</Characters>
  <Application>Microsoft Office Word</Application>
  <DocSecurity>0</DocSecurity>
  <Lines>144</Lines>
  <Paragraphs>40</Paragraphs>
  <ScaleCrop>false</ScaleCrop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44</cp:revision>
  <dcterms:created xsi:type="dcterms:W3CDTF">2016-08-17T09:55:00Z</dcterms:created>
  <dcterms:modified xsi:type="dcterms:W3CDTF">2023-09-13T08:30:00Z</dcterms:modified>
  <cp:category>OpenApi.接口说明-Timing定时任务</cp:category>
</cp:coreProperties>
</file>